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9E5E6" w14:textId="0F736355" w:rsidR="009A6DCC" w:rsidRDefault="000A549A" w:rsidP="000A549A">
      <w:pPr>
        <w:rPr>
          <w:b/>
          <w:bCs/>
        </w:rPr>
      </w:pPr>
      <w:r>
        <w:rPr>
          <w:b/>
          <w:bCs/>
        </w:rPr>
        <w:t>Analisi funzionale</w:t>
      </w:r>
      <w:r w:rsidRPr="00D210A1">
        <w:rPr>
          <w:b/>
          <w:bCs/>
        </w:rPr>
        <w:br/>
      </w:r>
      <w:r w:rsidRPr="000D598E">
        <w:rPr>
          <w:b/>
          <w:bCs/>
          <w:color w:val="0070C0"/>
        </w:rPr>
        <w:t>PROG</w:t>
      </w:r>
      <w:r>
        <w:rPr>
          <w:b/>
          <w:bCs/>
          <w:color w:val="0070C0"/>
        </w:rPr>
        <w:t>ETTO</w:t>
      </w:r>
      <w:r w:rsidRPr="000D598E">
        <w:rPr>
          <w:b/>
          <w:bCs/>
          <w:color w:val="0070C0"/>
        </w:rPr>
        <w:t xml:space="preserve"> FINALE DI INFORMATICA </w:t>
      </w:r>
      <w:r w:rsidRPr="00D210A1">
        <w:rPr>
          <w:b/>
          <w:bCs/>
        </w:rPr>
        <w:br/>
      </w:r>
      <w:r>
        <w:rPr>
          <w:b/>
          <w:bCs/>
        </w:rPr>
        <w:t>Francesco Di Lena</w:t>
      </w:r>
      <w:r w:rsidRPr="00D210A1">
        <w:rPr>
          <w:b/>
          <w:bCs/>
        </w:rPr>
        <w:br/>
        <w:t>Classe 3</w:t>
      </w:r>
      <w:r w:rsidRPr="00D210A1">
        <w:rPr>
          <w:b/>
          <w:bCs/>
          <w:vertAlign w:val="superscript"/>
        </w:rPr>
        <w:t>a</w:t>
      </w:r>
      <w:r w:rsidRPr="00D210A1">
        <w:rPr>
          <w:b/>
          <w:bCs/>
        </w:rPr>
        <w:t xml:space="preserve"> F  </w:t>
      </w:r>
      <w:r w:rsidRPr="00D210A1">
        <w:rPr>
          <w:b/>
          <w:bCs/>
        </w:rPr>
        <w:br/>
        <w:t xml:space="preserve">A.S. 2020-2021 </w:t>
      </w:r>
      <w:r w:rsidRPr="00D210A1">
        <w:rPr>
          <w:b/>
          <w:bCs/>
        </w:rPr>
        <w:br/>
        <w:t>I.T.I “Ferruccio Viola”</w:t>
      </w:r>
    </w:p>
    <w:p w14:paraId="2884DB29" w14:textId="3D343CD9" w:rsidR="000A549A" w:rsidRPr="000A549A" w:rsidRDefault="000A549A" w:rsidP="009A6DCC">
      <w:pPr>
        <w:rPr>
          <w:b/>
          <w:bCs/>
          <w:color w:val="0070C0"/>
          <w:sz w:val="24"/>
          <w:szCs w:val="24"/>
        </w:rPr>
      </w:pPr>
      <w:r w:rsidRPr="000A549A">
        <w:rPr>
          <w:b/>
          <w:bCs/>
          <w:color w:val="0070C0"/>
          <w:sz w:val="24"/>
          <w:szCs w:val="24"/>
        </w:rPr>
        <w:t>Premessa</w:t>
      </w:r>
    </w:p>
    <w:p w14:paraId="390D963B" w14:textId="180F3623" w:rsidR="00A95995" w:rsidRDefault="00086B5C">
      <w:r>
        <w:rPr>
          <w:noProof/>
        </w:rPr>
        <w:drawing>
          <wp:anchor distT="0" distB="0" distL="114300" distR="114300" simplePos="0" relativeHeight="251664384" behindDoc="0" locked="0" layoutInCell="1" allowOverlap="1" wp14:anchorId="63C4A7D4" wp14:editId="4E5D29B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66165" cy="974090"/>
            <wp:effectExtent l="0" t="0" r="635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49A">
        <w:t xml:space="preserve">Il programma avrà un’interfaccia grafica </w:t>
      </w:r>
      <w:r w:rsidR="000A549A" w:rsidRPr="00086B5C">
        <w:rPr>
          <w:b/>
          <w:bCs/>
        </w:rPr>
        <w:t>GUI</w:t>
      </w:r>
      <w:r w:rsidR="000A549A">
        <w:t xml:space="preserve"> (Graphical User Interface), che verrà realizzata attraverso l’uso della GUI di .NET Framework Windows Forms. </w:t>
      </w:r>
      <w:r w:rsidR="006E4BEF">
        <w:t>Il gioco, essendo ambientato in un contesto magico dai tempi medievali, avrà un’ impostazione grafica e dei caratteri adatti</w:t>
      </w:r>
      <w:r w:rsidR="00A95995">
        <w:t xml:space="preserve"> al contesto</w:t>
      </w:r>
      <w:r w:rsidR="006E4BEF">
        <w:t>: per questo si us</w:t>
      </w:r>
      <w:r w:rsidR="00A95995">
        <w:t>erà</w:t>
      </w:r>
      <w:r w:rsidR="006E4BEF">
        <w:t xml:space="preserve"> il font </w:t>
      </w:r>
      <w:r w:rsidR="006E4BEF" w:rsidRPr="006E4BEF">
        <w:rPr>
          <w:rFonts w:ascii="Flat Brush" w:hAnsi="Flat Brush"/>
          <w:sz w:val="28"/>
          <w:szCs w:val="28"/>
        </w:rPr>
        <w:t>Flat Brush</w:t>
      </w:r>
      <w:r w:rsidR="006E4BEF">
        <w:t>.</w:t>
      </w:r>
      <w:r>
        <w:t xml:space="preserve"> </w:t>
      </w:r>
      <w:r>
        <w:br/>
        <w:t>Di seguito verranno mostrate le varie schermate che compongono il programma, insieme ad una descrizione delle caratteristiche: queste ultime non sono definitive, pertanto durante l’esecuzione del progetto potranno variare. Per realizzare le schermate e i vari elementi grafici si è usato il software Visual Studio, Microsoft PowerPoint 2019 e Paint. L’immagine a lato mostra l’icona che il programma avrà.</w:t>
      </w:r>
    </w:p>
    <w:p w14:paraId="47B7F9F9" w14:textId="77777777" w:rsidR="009A6DCC" w:rsidRDefault="009A6DCC"/>
    <w:p w14:paraId="3E0CDB05" w14:textId="7EF69D09" w:rsidR="000A549A" w:rsidRDefault="000A549A">
      <w:r w:rsidRPr="00285698">
        <w:rPr>
          <w:b/>
          <w:bCs/>
          <w:color w:val="0070C0"/>
          <w:sz w:val="24"/>
          <w:szCs w:val="24"/>
        </w:rPr>
        <w:t xml:space="preserve">Schermata </w:t>
      </w:r>
      <w:r w:rsidR="00285698" w:rsidRPr="00285698">
        <w:rPr>
          <w:b/>
          <w:bCs/>
          <w:color w:val="0070C0"/>
          <w:sz w:val="24"/>
          <w:szCs w:val="24"/>
        </w:rPr>
        <w:t>di caricamento</w:t>
      </w:r>
      <w:r w:rsidR="00285698">
        <w:tab/>
      </w:r>
      <w:r w:rsidR="00285698">
        <w:tab/>
      </w:r>
      <w:r w:rsidR="00285698">
        <w:rPr>
          <w:noProof/>
        </w:rPr>
        <w:drawing>
          <wp:anchor distT="0" distB="0" distL="114300" distR="114300" simplePos="0" relativeHeight="251659264" behindDoc="0" locked="0" layoutInCell="1" allowOverlap="1" wp14:anchorId="2E9B1CED" wp14:editId="329AB9F5">
            <wp:simplePos x="0" y="0"/>
            <wp:positionH relativeFrom="column">
              <wp:posOffset>2699385</wp:posOffset>
            </wp:positionH>
            <wp:positionV relativeFrom="paragraph">
              <wp:posOffset>-1270</wp:posOffset>
            </wp:positionV>
            <wp:extent cx="3384550" cy="1876425"/>
            <wp:effectExtent l="0" t="0" r="635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70F4C" w14:textId="0E021895" w:rsidR="00086B5C" w:rsidRDefault="00DF1DF3">
      <w:r>
        <w:t>Quando si clicca due volte sull’icona del programma di apre una schermata di caricamento, che carica i vari file necessari per la sua esecuzione, ma anche i</w:t>
      </w:r>
      <w:r w:rsidR="00086B5C">
        <w:t xml:space="preserve"> possibili</w:t>
      </w:r>
      <w:r>
        <w:t xml:space="preserve"> salvataggi</w:t>
      </w:r>
      <w:r w:rsidR="00086B5C">
        <w:t xml:space="preserve"> di partite iniziate e non concluse</w:t>
      </w:r>
      <w:r>
        <w:t>.</w:t>
      </w:r>
      <w:r w:rsidR="003B72C8">
        <w:t xml:space="preserve"> La schermata di caricamento contiene il logo del gioco, un’etichetta con la scritta che indica l’operazione che si sta compiendo e una barra di progresso che segnala il completamento dell’attività. Questa finestra non può essere ridotta a icona, ingrandita o ridotta e la sua icona non viene visualizzata all’interno della barra delle applicazioni di Windows</w:t>
      </w:r>
      <w:r w:rsidR="00086B5C">
        <w:t>.</w:t>
      </w:r>
    </w:p>
    <w:p w14:paraId="2626A9CA" w14:textId="2CD9C7E4" w:rsidR="00DF1DF3" w:rsidRPr="00DF1DF3" w:rsidRDefault="00DF1DF3">
      <w:pPr>
        <w:rPr>
          <w:b/>
          <w:bCs/>
          <w:color w:val="0070C0"/>
          <w:sz w:val="24"/>
          <w:szCs w:val="24"/>
        </w:rPr>
      </w:pPr>
      <w:r w:rsidRPr="00DF1DF3">
        <w:rPr>
          <w:b/>
          <w:bCs/>
          <w:color w:val="0070C0"/>
          <w:sz w:val="24"/>
          <w:szCs w:val="24"/>
        </w:rPr>
        <w:t>Schermata iniziale/benvenuto</w:t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D337AC" wp14:editId="270679CD">
            <wp:simplePos x="0" y="0"/>
            <wp:positionH relativeFrom="column">
              <wp:posOffset>2699385</wp:posOffset>
            </wp:positionH>
            <wp:positionV relativeFrom="paragraph">
              <wp:posOffset>2540</wp:posOffset>
            </wp:positionV>
            <wp:extent cx="3390265" cy="2069465"/>
            <wp:effectExtent l="0" t="0" r="635" b="698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D8841" w14:textId="1C7C21A3" w:rsidR="00DF1DF3" w:rsidRDefault="00DF1DF3">
      <w:r>
        <w:t>Successivamente al caricamento del programma, avviene la visualizzazione della schermata iniziale</w:t>
      </w:r>
      <w:r w:rsidR="003B72C8">
        <w:t>; essa contiene sempre il logo del programma, un’etichetta che indica l’azione da compiere e tre pulsanti che svolgono funzioni diverse:</w:t>
      </w:r>
    </w:p>
    <w:p w14:paraId="61233A16" w14:textId="41F6FF1C" w:rsidR="003B72C8" w:rsidRDefault="003B72C8" w:rsidP="003B72C8">
      <w:pPr>
        <w:pStyle w:val="Paragrafoelenco"/>
        <w:numPr>
          <w:ilvl w:val="0"/>
          <w:numId w:val="1"/>
        </w:numPr>
      </w:pPr>
      <w:r>
        <w:t xml:space="preserve">Il primo è il pulsante </w:t>
      </w:r>
      <w:r w:rsidRPr="003B72C8">
        <w:rPr>
          <w:rFonts w:ascii="Flat Brush" w:hAnsi="Flat Brush"/>
          <w:sz w:val="28"/>
          <w:szCs w:val="28"/>
        </w:rPr>
        <w:t>Gioca!</w:t>
      </w:r>
      <w:r>
        <w:t>, che permette di giocare al gioco; la prima schermata raggiungibile premendo questo bottone è la schermata del salvataggio o quella della scelta dei giocatori;</w:t>
      </w:r>
    </w:p>
    <w:p w14:paraId="3BA5A199" w14:textId="7C98BE2E" w:rsidR="003B72C8" w:rsidRDefault="003B72C8" w:rsidP="003B72C8">
      <w:pPr>
        <w:pStyle w:val="Paragrafoelenco"/>
        <w:numPr>
          <w:ilvl w:val="0"/>
          <w:numId w:val="1"/>
        </w:numPr>
      </w:pPr>
      <w:r>
        <w:lastRenderedPageBreak/>
        <w:t xml:space="preserve">Il secondo è il pulsante </w:t>
      </w:r>
      <w:r>
        <w:rPr>
          <w:rFonts w:ascii="Flat Brush" w:hAnsi="Flat Brush"/>
          <w:sz w:val="28"/>
          <w:szCs w:val="28"/>
        </w:rPr>
        <w:t>Come si g</w:t>
      </w:r>
      <w:r w:rsidRPr="003B72C8">
        <w:rPr>
          <w:rFonts w:ascii="Flat Brush" w:hAnsi="Flat Brush"/>
          <w:sz w:val="28"/>
          <w:szCs w:val="28"/>
        </w:rPr>
        <w:t>ioca</w:t>
      </w:r>
      <w:r>
        <w:rPr>
          <w:rFonts w:ascii="Flat Brush" w:hAnsi="Flat Brush"/>
          <w:sz w:val="28"/>
          <w:szCs w:val="28"/>
        </w:rPr>
        <w:t>?</w:t>
      </w:r>
      <w:r>
        <w:t>, che visualizza le istruzioni del gioco passando alla schermata delle istruzioni;</w:t>
      </w:r>
    </w:p>
    <w:p w14:paraId="0AC4D57D" w14:textId="56593E71" w:rsidR="003B72C8" w:rsidRDefault="003B72C8" w:rsidP="003B72C8">
      <w:pPr>
        <w:pStyle w:val="Paragrafoelenco"/>
        <w:numPr>
          <w:ilvl w:val="0"/>
          <w:numId w:val="1"/>
        </w:numPr>
      </w:pPr>
      <w:r>
        <w:t>Il terzo è il pulsante</w:t>
      </w:r>
      <w:r w:rsidRPr="003B72C8">
        <w:rPr>
          <w:rFonts w:ascii="Flat Brush" w:hAnsi="Flat Brush"/>
          <w:sz w:val="28"/>
          <w:szCs w:val="28"/>
        </w:rPr>
        <w:t xml:space="preserve"> </w:t>
      </w:r>
      <w:r>
        <w:rPr>
          <w:rFonts w:ascii="Flat Brush" w:hAnsi="Flat Brush"/>
          <w:sz w:val="28"/>
          <w:szCs w:val="28"/>
        </w:rPr>
        <w:t>Esci dal gioco</w:t>
      </w:r>
      <w:r>
        <w:t xml:space="preserve"> , che chiude l’applicazione.</w:t>
      </w:r>
    </w:p>
    <w:p w14:paraId="38BD6226" w14:textId="6A50081F" w:rsidR="003B72C8" w:rsidRDefault="003B72C8" w:rsidP="003B72C8">
      <w:r>
        <w:t xml:space="preserve">In questa finestra </w:t>
      </w:r>
      <w:r w:rsidR="00610E36">
        <w:t>è possibile effettuare la riduzione a icona, ma non l’ingrandimento o la riduzione; l’icona viene visualizzata sulla barra delle applicazioni.</w:t>
      </w:r>
    </w:p>
    <w:p w14:paraId="576A72B0" w14:textId="6CC6CFC9" w:rsidR="00DF1DF3" w:rsidRDefault="00610E36">
      <w:r>
        <w:rPr>
          <w:noProof/>
        </w:rPr>
        <w:drawing>
          <wp:anchor distT="0" distB="0" distL="114300" distR="114300" simplePos="0" relativeHeight="251661312" behindDoc="0" locked="0" layoutInCell="1" allowOverlap="1" wp14:anchorId="1F223C90" wp14:editId="21678407">
            <wp:simplePos x="0" y="0"/>
            <wp:positionH relativeFrom="column">
              <wp:posOffset>2737485</wp:posOffset>
            </wp:positionH>
            <wp:positionV relativeFrom="paragraph">
              <wp:posOffset>0</wp:posOffset>
            </wp:positionV>
            <wp:extent cx="3362325" cy="2251710"/>
            <wp:effectExtent l="0" t="0" r="952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F3" w:rsidRPr="00DF1DF3">
        <w:rPr>
          <w:b/>
          <w:bCs/>
          <w:color w:val="0070C0"/>
          <w:sz w:val="24"/>
          <w:szCs w:val="24"/>
        </w:rPr>
        <w:t>Schermata delle istruzioni</w:t>
      </w:r>
      <w:r w:rsidR="00DF1DF3">
        <w:t xml:space="preserve"> </w:t>
      </w:r>
      <w:r w:rsidR="00DF1DF3">
        <w:tab/>
      </w:r>
      <w:r w:rsidR="00DF1DF3">
        <w:tab/>
      </w:r>
    </w:p>
    <w:p w14:paraId="231F2E71" w14:textId="30C3785C" w:rsidR="00610E36" w:rsidRDefault="00610E36">
      <w:r>
        <w:rPr>
          <w:noProof/>
        </w:rPr>
        <w:drawing>
          <wp:anchor distT="0" distB="0" distL="114300" distR="114300" simplePos="0" relativeHeight="251658240" behindDoc="0" locked="0" layoutInCell="1" allowOverlap="1" wp14:anchorId="1F3F72DF" wp14:editId="2E90A768">
            <wp:simplePos x="0" y="0"/>
            <wp:positionH relativeFrom="margin">
              <wp:align>right</wp:align>
            </wp:positionH>
            <wp:positionV relativeFrom="paragraph">
              <wp:posOffset>2020873</wp:posOffset>
            </wp:positionV>
            <wp:extent cx="3371850" cy="2260600"/>
            <wp:effectExtent l="0" t="0" r="0" b="635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 alla schermata iniziale viene premuto il pulsante </w:t>
      </w:r>
      <w:r>
        <w:rPr>
          <w:rFonts w:ascii="Flat Brush" w:hAnsi="Flat Brush"/>
          <w:sz w:val="28"/>
          <w:szCs w:val="28"/>
        </w:rPr>
        <w:t>Come si g</w:t>
      </w:r>
      <w:r w:rsidRPr="003B72C8">
        <w:rPr>
          <w:rFonts w:ascii="Flat Brush" w:hAnsi="Flat Brush"/>
          <w:sz w:val="28"/>
          <w:szCs w:val="28"/>
        </w:rPr>
        <w:t>ioca</w:t>
      </w:r>
      <w:r>
        <w:rPr>
          <w:rFonts w:ascii="Flat Brush" w:hAnsi="Flat Brush"/>
          <w:sz w:val="28"/>
          <w:szCs w:val="28"/>
        </w:rPr>
        <w:t>?</w:t>
      </w:r>
      <w:r>
        <w:t xml:space="preserve">, allora viene visualizzata una nuova schermata, in cui sono presenti diversi bottoni che permettono l’accesso ai vari capitoli della guida d’uso. Un unico tasto si differenzia dagli altri: </w:t>
      </w:r>
      <w:r w:rsidRPr="00610E36">
        <w:rPr>
          <w:rFonts w:ascii="Flat Brush" w:hAnsi="Flat Brush"/>
          <w:sz w:val="28"/>
          <w:szCs w:val="28"/>
        </w:rPr>
        <w:t>Ritorna al men</w:t>
      </w:r>
      <w:r>
        <w:rPr>
          <w:rFonts w:ascii="Flat Brush" w:hAnsi="Flat Brush"/>
          <w:sz w:val="28"/>
          <w:szCs w:val="28"/>
        </w:rPr>
        <w:t>ù</w:t>
      </w:r>
      <w:r w:rsidRPr="00610E36">
        <w:rPr>
          <w:rFonts w:ascii="Flat Brush" w:hAnsi="Flat Brush"/>
          <w:sz w:val="28"/>
          <w:szCs w:val="28"/>
        </w:rPr>
        <w:t xml:space="preserve"> principale…</w:t>
      </w:r>
      <w:r>
        <w:t xml:space="preserve"> , che fa ritornare l’utente alla schermata iniziale. Una volta scelto uno dei capitoli con un click del mouse, allora si aprono le istruzioni vere e proprie (seconda immagine a lato): in questa nuova schermata il logo rimane ma viene spostato verso sinistra, mentre a destra l’etichetta mostra il capitolo in cui ci si trova. Al centro si trova una casella di testo multilinea con le istruzioni: nel caso in cui le parole fossero di più di quelle visualizzabili, allora si attiverebbe la barra di scorrimento a lato.</w:t>
      </w:r>
      <w:r w:rsidR="0097155E">
        <w:br/>
        <w:t xml:space="preserve">Al di sotto del casella di testo si trovano quattro pulsanti: le due frecce consentono di spostarsi avanti e indietro fra i vari capitoli; il bottone </w:t>
      </w:r>
      <w:r w:rsidR="0097155E" w:rsidRPr="0097155E">
        <w:rPr>
          <w:rFonts w:ascii="Flat Brush" w:hAnsi="Flat Brush"/>
          <w:sz w:val="28"/>
          <w:szCs w:val="28"/>
        </w:rPr>
        <w:t>Ritorna al menù dei capitoli</w:t>
      </w:r>
      <w:r w:rsidR="0097155E">
        <w:t xml:space="preserve"> permette di tornare alla schermata precedente di scelta dei capitoli; il bottone </w:t>
      </w:r>
      <w:r w:rsidR="0097155E" w:rsidRPr="00610E36">
        <w:rPr>
          <w:rFonts w:ascii="Flat Brush" w:hAnsi="Flat Brush"/>
          <w:sz w:val="28"/>
          <w:szCs w:val="28"/>
        </w:rPr>
        <w:t>Ritorna al men</w:t>
      </w:r>
      <w:r w:rsidR="0097155E">
        <w:rPr>
          <w:rFonts w:ascii="Flat Brush" w:hAnsi="Flat Brush"/>
          <w:sz w:val="28"/>
          <w:szCs w:val="28"/>
        </w:rPr>
        <w:t>ù</w:t>
      </w:r>
      <w:r w:rsidR="0097155E" w:rsidRPr="00610E36">
        <w:rPr>
          <w:rFonts w:ascii="Flat Brush" w:hAnsi="Flat Brush"/>
          <w:sz w:val="28"/>
          <w:szCs w:val="28"/>
        </w:rPr>
        <w:t xml:space="preserve"> principale…</w:t>
      </w:r>
      <w:r w:rsidR="0097155E" w:rsidRPr="0097155E">
        <w:rPr>
          <w:sz w:val="28"/>
          <w:szCs w:val="28"/>
        </w:rPr>
        <w:t>,</w:t>
      </w:r>
      <w:r w:rsidR="0097155E">
        <w:rPr>
          <w:rFonts w:ascii="Flat Brush" w:hAnsi="Flat Brush"/>
          <w:sz w:val="28"/>
          <w:szCs w:val="28"/>
        </w:rPr>
        <w:t xml:space="preserve"> </w:t>
      </w:r>
      <w:r w:rsidR="0097155E" w:rsidRPr="0097155E">
        <w:t>che ha la stessa funzione di quello della schermata precedente .</w:t>
      </w:r>
      <w:r w:rsidR="0097155E">
        <w:br/>
        <w:t>Entrambe le schermate possono essere ridotte a icona, mentre non è certo se sarà possibile ingrandirle o ridurle.</w:t>
      </w:r>
    </w:p>
    <w:p w14:paraId="28715556" w14:textId="1D09690E" w:rsidR="00DF1DF3" w:rsidRDefault="0097155E" w:rsidP="0097155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F18D45" wp14:editId="60022734">
            <wp:simplePos x="0" y="0"/>
            <wp:positionH relativeFrom="margin">
              <wp:posOffset>3026796</wp:posOffset>
            </wp:positionH>
            <wp:positionV relativeFrom="paragraph">
              <wp:posOffset>5384</wp:posOffset>
            </wp:positionV>
            <wp:extent cx="3305175" cy="2289175"/>
            <wp:effectExtent l="0" t="0" r="9525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F3" w:rsidRPr="00DF1DF3">
        <w:rPr>
          <w:b/>
          <w:bCs/>
          <w:color w:val="0070C0"/>
          <w:sz w:val="24"/>
          <w:szCs w:val="24"/>
        </w:rPr>
        <w:t>Schermata del</w:t>
      </w:r>
      <w:r w:rsidR="00DF1DF3">
        <w:rPr>
          <w:b/>
          <w:bCs/>
          <w:color w:val="0070C0"/>
          <w:sz w:val="24"/>
          <w:szCs w:val="24"/>
        </w:rPr>
        <w:t xml:space="preserve"> salvataggio</w:t>
      </w:r>
      <w:r w:rsidR="00DF1DF3">
        <w:t xml:space="preserve"> </w:t>
      </w:r>
      <w:r w:rsidR="00DF1DF3">
        <w:tab/>
      </w:r>
      <w:r w:rsidR="00DF1DF3">
        <w:tab/>
      </w:r>
    </w:p>
    <w:p w14:paraId="6EB98D64" w14:textId="1FE8F6DE" w:rsidR="00DF1DF3" w:rsidRDefault="0097155E" w:rsidP="00DF1DF3">
      <w:r>
        <w:t xml:space="preserve">Quando si preme alla schermata di benvenuto il pulsante </w:t>
      </w:r>
      <w:r w:rsidRPr="003B72C8">
        <w:rPr>
          <w:rFonts w:ascii="Flat Brush" w:hAnsi="Flat Brush"/>
          <w:sz w:val="28"/>
          <w:szCs w:val="28"/>
        </w:rPr>
        <w:t>Gioca!</w:t>
      </w:r>
      <w:r>
        <w:t>,</w:t>
      </w:r>
      <w:r w:rsidR="00AF36C1">
        <w:t xml:space="preserve"> </w:t>
      </w:r>
      <w:r>
        <w:t xml:space="preserve">solo se c’è un salvataggio si apre per prima la schermata che si può vedere nell’immagine a fianco. Ci sono tre bottoni: </w:t>
      </w:r>
      <w:r w:rsidRPr="00610E36">
        <w:rPr>
          <w:rFonts w:ascii="Flat Brush" w:hAnsi="Flat Brush"/>
          <w:sz w:val="28"/>
          <w:szCs w:val="28"/>
        </w:rPr>
        <w:t>Ritorna al men</w:t>
      </w:r>
      <w:r>
        <w:rPr>
          <w:rFonts w:ascii="Flat Brush" w:hAnsi="Flat Brush"/>
          <w:sz w:val="28"/>
          <w:szCs w:val="28"/>
        </w:rPr>
        <w:t>ù</w:t>
      </w:r>
      <w:r w:rsidRPr="00610E36">
        <w:rPr>
          <w:rFonts w:ascii="Flat Brush" w:hAnsi="Flat Brush"/>
          <w:sz w:val="28"/>
          <w:szCs w:val="28"/>
        </w:rPr>
        <w:t xml:space="preserve"> principale…</w:t>
      </w:r>
      <w:r>
        <w:t xml:space="preserve">, che svolge la stessa funzione illustrata prima; </w:t>
      </w:r>
      <w:r w:rsidRPr="0097155E">
        <w:rPr>
          <w:rFonts w:ascii="Flat Brush" w:hAnsi="Flat Brush"/>
          <w:sz w:val="28"/>
          <w:szCs w:val="28"/>
        </w:rPr>
        <w:t>Continua con il salvataggio</w:t>
      </w:r>
      <w:r>
        <w:t xml:space="preserve">, che riprende la partita da dove si era arrivati; </w:t>
      </w:r>
      <w:r w:rsidRPr="0097155E">
        <w:rPr>
          <w:rFonts w:ascii="Flat Brush" w:hAnsi="Flat Brush"/>
          <w:sz w:val="28"/>
          <w:szCs w:val="28"/>
        </w:rPr>
        <w:t>Nuova Partita</w:t>
      </w:r>
      <w:r>
        <w:t>, che permette di iniziare una nuova partita cancellando il file di salvataggio precedente.</w:t>
      </w:r>
      <w:r w:rsidR="00585941">
        <w:t xml:space="preserve"> La finestra non è ridimensionabile, ma può essere ridotta a icona.</w:t>
      </w:r>
    </w:p>
    <w:p w14:paraId="484BF660" w14:textId="4A697B09" w:rsidR="00DF1DF3" w:rsidRDefault="00AF36C1" w:rsidP="00DF1DF3">
      <w:r>
        <w:rPr>
          <w:noProof/>
        </w:rPr>
        <w:drawing>
          <wp:anchor distT="0" distB="0" distL="114300" distR="114300" simplePos="0" relativeHeight="251663360" behindDoc="0" locked="0" layoutInCell="1" allowOverlap="1" wp14:anchorId="27EF63E7" wp14:editId="67E4CA3A">
            <wp:simplePos x="0" y="0"/>
            <wp:positionH relativeFrom="margin">
              <wp:posOffset>2947063</wp:posOffset>
            </wp:positionH>
            <wp:positionV relativeFrom="paragraph">
              <wp:posOffset>7951</wp:posOffset>
            </wp:positionV>
            <wp:extent cx="3362325" cy="2425700"/>
            <wp:effectExtent l="0" t="0" r="952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F3" w:rsidRPr="00DF1DF3">
        <w:rPr>
          <w:b/>
          <w:bCs/>
          <w:color w:val="0070C0"/>
          <w:sz w:val="24"/>
          <w:szCs w:val="24"/>
        </w:rPr>
        <w:t>Schermata d</w:t>
      </w:r>
      <w:r w:rsidR="00DF1DF3">
        <w:rPr>
          <w:b/>
          <w:bCs/>
          <w:color w:val="0070C0"/>
          <w:sz w:val="24"/>
          <w:szCs w:val="24"/>
        </w:rPr>
        <w:t>i scelta dei giocatori</w:t>
      </w:r>
      <w:r w:rsidR="00DF1DF3">
        <w:t xml:space="preserve"> </w:t>
      </w:r>
      <w:r w:rsidR="00DF1DF3">
        <w:tab/>
      </w:r>
    </w:p>
    <w:p w14:paraId="520605D2" w14:textId="012568BA" w:rsidR="00DF1DF3" w:rsidRDefault="00585941">
      <w:pPr>
        <w:rPr>
          <w:noProof/>
        </w:rPr>
      </w:pPr>
      <w:r>
        <w:t>Se non c’è un salvataggio, oppure se viene visualizzata la schermata precedentemente illustrata</w:t>
      </w:r>
      <w:r w:rsidR="00C65F12">
        <w:t xml:space="preserve"> e si sceglie di proseguire con una nuova partita, ogni volta in cui si preme il pulsante </w:t>
      </w:r>
      <w:r w:rsidR="00C65F12" w:rsidRPr="00C65F12">
        <w:rPr>
          <w:rFonts w:ascii="Flat Brush" w:hAnsi="Flat Brush"/>
          <w:sz w:val="28"/>
          <w:szCs w:val="28"/>
        </w:rPr>
        <w:t>Gioca!</w:t>
      </w:r>
      <w:r w:rsidR="00C65F12">
        <w:t xml:space="preserve"> Nella schermata di benvenuto, allora viene visualizzata la schermata di scelta dei giocatori; qui i pulsanti sono cinque: quattro </w:t>
      </w:r>
      <w:r w:rsidR="009A6DCC">
        <w:t xml:space="preserve">sono dedicati alla scelta dei giocatori, mentre il quinto, sempre il </w:t>
      </w:r>
      <w:r w:rsidR="009A6DCC" w:rsidRPr="00610E36">
        <w:rPr>
          <w:rFonts w:ascii="Flat Brush" w:hAnsi="Flat Brush"/>
          <w:sz w:val="28"/>
          <w:szCs w:val="28"/>
        </w:rPr>
        <w:t>Ritorna al men</w:t>
      </w:r>
      <w:r w:rsidR="009A6DCC">
        <w:rPr>
          <w:rFonts w:ascii="Flat Brush" w:hAnsi="Flat Brush"/>
          <w:sz w:val="28"/>
          <w:szCs w:val="28"/>
        </w:rPr>
        <w:t>ù</w:t>
      </w:r>
      <w:r w:rsidR="009A6DCC" w:rsidRPr="00610E36">
        <w:rPr>
          <w:rFonts w:ascii="Flat Brush" w:hAnsi="Flat Brush"/>
          <w:sz w:val="28"/>
          <w:szCs w:val="28"/>
        </w:rPr>
        <w:t xml:space="preserve"> principale…</w:t>
      </w:r>
      <w:r w:rsidR="009A6DCC">
        <w:t xml:space="preserve">, permette di tornare alla schermata iniziale. </w:t>
      </w:r>
      <w:r w:rsidR="009A6DCC">
        <w:rPr>
          <w:noProof/>
        </w:rPr>
        <w:t xml:space="preserve">In caso di scelta di </w:t>
      </w:r>
      <w:r w:rsidR="009A6DCC" w:rsidRPr="009A6DCC">
        <w:rPr>
          <w:rFonts w:ascii="Flat Brush" w:hAnsi="Flat Brush"/>
          <w:noProof/>
          <w:sz w:val="28"/>
          <w:szCs w:val="28"/>
        </w:rPr>
        <w:t>Uno</w:t>
      </w:r>
      <w:r w:rsidR="009A6DCC">
        <w:rPr>
          <w:noProof/>
        </w:rPr>
        <w:t xml:space="preserve">, </w:t>
      </w:r>
      <w:r w:rsidR="009A6DCC" w:rsidRPr="009A6DCC">
        <w:rPr>
          <w:rFonts w:ascii="Flat Brush" w:hAnsi="Flat Brush"/>
          <w:noProof/>
          <w:sz w:val="28"/>
          <w:szCs w:val="28"/>
        </w:rPr>
        <w:t>Due</w:t>
      </w:r>
      <w:r w:rsidR="009A6DCC" w:rsidRPr="009A6DCC">
        <w:rPr>
          <w:noProof/>
          <w:sz w:val="28"/>
          <w:szCs w:val="28"/>
        </w:rPr>
        <w:t xml:space="preserve"> </w:t>
      </w:r>
      <w:r w:rsidR="009A6DCC">
        <w:rPr>
          <w:noProof/>
        </w:rPr>
        <w:t xml:space="preserve">e </w:t>
      </w:r>
      <w:r w:rsidR="009A6DCC" w:rsidRPr="009A6DCC">
        <w:rPr>
          <w:rFonts w:ascii="Flat Brush" w:hAnsi="Flat Brush"/>
          <w:noProof/>
          <w:sz w:val="28"/>
          <w:szCs w:val="28"/>
        </w:rPr>
        <w:t>Tre</w:t>
      </w:r>
      <w:r w:rsidR="009A6DCC" w:rsidRPr="009A6DCC">
        <w:rPr>
          <w:noProof/>
          <w:sz w:val="28"/>
          <w:szCs w:val="28"/>
        </w:rPr>
        <w:t xml:space="preserve"> </w:t>
      </w:r>
      <w:r w:rsidR="009A6DCC">
        <w:rPr>
          <w:noProof/>
        </w:rPr>
        <w:t>giocatori, allora viene visualizzata una finestra con un messaggio che indica che ci si sfiderà con uno, due, tre giocatori guidati dal computer.</w:t>
      </w:r>
      <w:r w:rsidR="00114B02">
        <w:rPr>
          <w:noProof/>
        </w:rPr>
        <w:br/>
        <w:t xml:space="preserve">La finestra non può essere ridimensionata. </w:t>
      </w:r>
    </w:p>
    <w:p w14:paraId="6EEA0CDB" w14:textId="132F5A26" w:rsidR="00DF1DF3" w:rsidRDefault="00AF36C1" w:rsidP="00DF1DF3">
      <w:r>
        <w:rPr>
          <w:noProof/>
        </w:rPr>
        <w:drawing>
          <wp:anchor distT="0" distB="0" distL="114300" distR="114300" simplePos="0" relativeHeight="251665408" behindDoc="0" locked="0" layoutInCell="1" allowOverlap="1" wp14:anchorId="21731DCA" wp14:editId="6D458AC1">
            <wp:simplePos x="0" y="0"/>
            <wp:positionH relativeFrom="margin">
              <wp:posOffset>2910287</wp:posOffset>
            </wp:positionH>
            <wp:positionV relativeFrom="paragraph">
              <wp:posOffset>9525</wp:posOffset>
            </wp:positionV>
            <wp:extent cx="3419475" cy="2294890"/>
            <wp:effectExtent l="0" t="0" r="9525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F3" w:rsidRPr="00DF1DF3">
        <w:rPr>
          <w:b/>
          <w:bCs/>
          <w:color w:val="0070C0"/>
          <w:sz w:val="24"/>
          <w:szCs w:val="24"/>
        </w:rPr>
        <w:t>Schermata d</w:t>
      </w:r>
      <w:r w:rsidR="00DF1DF3">
        <w:rPr>
          <w:b/>
          <w:bCs/>
          <w:color w:val="0070C0"/>
          <w:sz w:val="24"/>
          <w:szCs w:val="24"/>
        </w:rPr>
        <w:t>elle scelte di gioco</w:t>
      </w:r>
      <w:r w:rsidR="00DF1DF3">
        <w:tab/>
      </w:r>
    </w:p>
    <w:p w14:paraId="1698EED0" w14:textId="68CC517B" w:rsidR="009A6DCC" w:rsidRDefault="009A6DCC" w:rsidP="00DF1DF3">
      <w:r>
        <w:t xml:space="preserve">Una volta effettuata la scelta del numero dei giocatori, ogni giocatore reale e non guidato dal computer deve fornire diverse informazioni al gioco. </w:t>
      </w:r>
      <w:r w:rsidR="00AF36C1">
        <w:t>L’inserimento avviene per un giocatore alla volta, il quale deve inserire</w:t>
      </w:r>
      <w:r>
        <w:t>:</w:t>
      </w:r>
    </w:p>
    <w:p w14:paraId="024C8212" w14:textId="23C709D5" w:rsidR="009A6DCC" w:rsidRDefault="009A6DCC" w:rsidP="009A6DCC">
      <w:pPr>
        <w:pStyle w:val="Paragrafoelenco"/>
        <w:numPr>
          <w:ilvl w:val="0"/>
          <w:numId w:val="2"/>
        </w:numPr>
      </w:pPr>
      <w:r>
        <w:t>Il suo nome all’interno di una casella di testo;</w:t>
      </w:r>
    </w:p>
    <w:p w14:paraId="628E00D6" w14:textId="17FCE7C6" w:rsidR="009A6DCC" w:rsidRDefault="009A6DCC" w:rsidP="009A6DCC">
      <w:pPr>
        <w:pStyle w:val="Paragrafoelenco"/>
        <w:numPr>
          <w:ilvl w:val="0"/>
          <w:numId w:val="2"/>
        </w:numPr>
      </w:pPr>
      <w:r>
        <w:t>La pedina premendo uno dei bottoni che consentono un’unica scelta;</w:t>
      </w:r>
    </w:p>
    <w:p w14:paraId="5C544BAE" w14:textId="7363A9D1" w:rsidR="009A6DCC" w:rsidRDefault="009A6DCC" w:rsidP="009A6DCC">
      <w:pPr>
        <w:pStyle w:val="Paragrafoelenco"/>
        <w:numPr>
          <w:ilvl w:val="0"/>
          <w:numId w:val="2"/>
        </w:numPr>
      </w:pPr>
      <w:r>
        <w:t>Il tabellone di gioco premendo uno dei bottoni che consentono un’unica scelta.</w:t>
      </w:r>
    </w:p>
    <w:p w14:paraId="5176A345" w14:textId="43A9E632" w:rsidR="009A6DCC" w:rsidRDefault="009A6DCC" w:rsidP="009A6DCC">
      <w:r>
        <w:lastRenderedPageBreak/>
        <w:t>Per ognuna delle scelte viene visualizzata l’immagine corrispondente ( se si sceglie l’elmo viene visualizzata l’immagine dell’elmo), accompagnata da una sua descrizione. Sono presenti poi ulteriori due pulsanti:</w:t>
      </w:r>
    </w:p>
    <w:p w14:paraId="67F0E028" w14:textId="13603FF2" w:rsidR="009A6DCC" w:rsidRDefault="009A6DCC" w:rsidP="009A6DCC">
      <w:pPr>
        <w:pStyle w:val="Paragrafoelenco"/>
        <w:numPr>
          <w:ilvl w:val="0"/>
          <w:numId w:val="3"/>
        </w:numPr>
      </w:pPr>
      <w:r w:rsidRPr="00114B02">
        <w:rPr>
          <w:rFonts w:ascii="Flat Brush" w:hAnsi="Flat Brush"/>
          <w:sz w:val="28"/>
          <w:szCs w:val="28"/>
        </w:rPr>
        <w:t>Ritorna al menù principale….</w:t>
      </w:r>
      <w:r>
        <w:t xml:space="preserve"> ;</w:t>
      </w:r>
    </w:p>
    <w:p w14:paraId="6E81DF42" w14:textId="03B67BD6" w:rsidR="009A6DCC" w:rsidRDefault="009A6DCC" w:rsidP="009A6DCC">
      <w:pPr>
        <w:pStyle w:val="Paragrafoelenco"/>
        <w:numPr>
          <w:ilvl w:val="0"/>
          <w:numId w:val="3"/>
        </w:numPr>
      </w:pPr>
      <w:r w:rsidRPr="00114B02">
        <w:rPr>
          <w:rFonts w:ascii="Flat Brush" w:hAnsi="Flat Brush"/>
          <w:sz w:val="28"/>
          <w:szCs w:val="28"/>
        </w:rPr>
        <w:t>Conferma le tue scelte</w:t>
      </w:r>
      <w:r>
        <w:t>, per confermare i dati inseriti e passare alla schermata successiva</w:t>
      </w:r>
      <w:r w:rsidR="00114B02">
        <w:t>.</w:t>
      </w:r>
    </w:p>
    <w:p w14:paraId="359FB15B" w14:textId="4A63CC38" w:rsidR="00114B02" w:rsidRDefault="00114B02" w:rsidP="00DF1DF3">
      <w:pPr>
        <w:rPr>
          <w:noProof/>
        </w:rPr>
      </w:pPr>
      <w:r>
        <w:rPr>
          <w:noProof/>
        </w:rPr>
        <w:t>La finestra non può essere ridimensionata.</w:t>
      </w:r>
    </w:p>
    <w:p w14:paraId="254470BC" w14:textId="6867D616" w:rsidR="00DF1DF3" w:rsidRDefault="00114B02" w:rsidP="00DF1DF3">
      <w:r>
        <w:rPr>
          <w:noProof/>
        </w:rPr>
        <w:drawing>
          <wp:anchor distT="0" distB="0" distL="114300" distR="114300" simplePos="0" relativeHeight="251666432" behindDoc="0" locked="0" layoutInCell="1" allowOverlap="1" wp14:anchorId="546D1A1F" wp14:editId="26DE5C9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00425" cy="2275205"/>
            <wp:effectExtent l="0" t="0" r="9525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F3" w:rsidRPr="00DF1DF3">
        <w:rPr>
          <w:b/>
          <w:bCs/>
          <w:color w:val="0070C0"/>
          <w:sz w:val="24"/>
          <w:szCs w:val="24"/>
        </w:rPr>
        <w:t>Schermata d</w:t>
      </w:r>
      <w:r w:rsidR="00DF1DF3">
        <w:rPr>
          <w:b/>
          <w:bCs/>
          <w:color w:val="0070C0"/>
          <w:sz w:val="24"/>
          <w:szCs w:val="24"/>
        </w:rPr>
        <w:t>elle opzioni di gioco</w:t>
      </w:r>
      <w:r w:rsidR="00DF1DF3">
        <w:tab/>
      </w:r>
    </w:p>
    <w:p w14:paraId="4DA5A2F4" w14:textId="0485B847" w:rsidR="00DF1DF3" w:rsidRDefault="00114B02" w:rsidP="00DF1DF3">
      <w:r>
        <w:t xml:space="preserve">Prima di arrivare al gioco vero e proprio, dopo il termine del giro di scelte di gioco di ogni giocatore si arriva alle </w:t>
      </w:r>
      <w:r w:rsidRPr="00AF36C1">
        <w:rPr>
          <w:b/>
          <w:bCs/>
        </w:rPr>
        <w:t>opzioni di gioco</w:t>
      </w:r>
      <w:r w:rsidR="00AF36C1">
        <w:t>; s</w:t>
      </w:r>
      <w:r>
        <w:t>ono tre:</w:t>
      </w:r>
    </w:p>
    <w:p w14:paraId="46A755FE" w14:textId="2D001537" w:rsidR="00114B02" w:rsidRDefault="00114B02" w:rsidP="00114B02">
      <w:pPr>
        <w:pStyle w:val="Paragrafoelenco"/>
        <w:numPr>
          <w:ilvl w:val="0"/>
          <w:numId w:val="4"/>
        </w:numPr>
      </w:pPr>
      <w:r>
        <w:t xml:space="preserve">Le </w:t>
      </w:r>
      <w:r>
        <w:rPr>
          <w:rFonts w:ascii="Flat Brush" w:hAnsi="Flat Brush"/>
          <w:sz w:val="28"/>
          <w:szCs w:val="28"/>
        </w:rPr>
        <w:t>O</w:t>
      </w:r>
      <w:r w:rsidRPr="00114B02">
        <w:rPr>
          <w:rFonts w:ascii="Flat Brush" w:hAnsi="Flat Brush"/>
          <w:sz w:val="28"/>
          <w:szCs w:val="28"/>
        </w:rPr>
        <w:t>pzioni audio</w:t>
      </w:r>
      <w:r>
        <w:t>, che possono essere attivate cliccando su delle caselle di scelta attivabili contemporaneamente; con queste si possono abilitare suoni (ad esempio rumore dello spostamento di una pedina) oppure una musica di sottofondo;</w:t>
      </w:r>
    </w:p>
    <w:p w14:paraId="6F9F8C18" w14:textId="2D052F8C" w:rsidR="00114B02" w:rsidRDefault="00114B02" w:rsidP="00114B02">
      <w:pPr>
        <w:pStyle w:val="Paragrafoelenco"/>
        <w:numPr>
          <w:ilvl w:val="0"/>
          <w:numId w:val="4"/>
        </w:numPr>
      </w:pPr>
      <w:r>
        <w:t xml:space="preserve">Le </w:t>
      </w:r>
      <w:r>
        <w:rPr>
          <w:rFonts w:ascii="Flat Brush" w:hAnsi="Flat Brush"/>
          <w:sz w:val="28"/>
          <w:szCs w:val="28"/>
        </w:rPr>
        <w:t>O</w:t>
      </w:r>
      <w:r w:rsidRPr="00114B02">
        <w:rPr>
          <w:rFonts w:ascii="Flat Brush" w:hAnsi="Flat Brush"/>
          <w:sz w:val="28"/>
          <w:szCs w:val="28"/>
        </w:rPr>
        <w:t>pzioni di visualizzazione</w:t>
      </w:r>
      <w:r>
        <w:t>, in cui è possibile scegliere un’unica volta fra la normale schermata di Windows o una visualizzazione a schermo intero;</w:t>
      </w:r>
    </w:p>
    <w:p w14:paraId="4B040F35" w14:textId="3DCAB4D1" w:rsidR="00114B02" w:rsidRDefault="00114B02" w:rsidP="00114B02">
      <w:pPr>
        <w:pStyle w:val="Paragrafoelenco"/>
        <w:numPr>
          <w:ilvl w:val="0"/>
          <w:numId w:val="4"/>
        </w:numPr>
      </w:pPr>
      <w:r w:rsidRPr="00114B02">
        <w:t>Il</w:t>
      </w:r>
      <w:r w:rsidRPr="00114B02">
        <w:rPr>
          <w:rFonts w:ascii="Flat Brush" w:hAnsi="Flat Brush"/>
          <w:sz w:val="28"/>
          <w:szCs w:val="28"/>
        </w:rPr>
        <w:t xml:space="preserve"> </w:t>
      </w:r>
      <w:r>
        <w:rPr>
          <w:rFonts w:ascii="Flat Brush" w:hAnsi="Flat Brush"/>
          <w:sz w:val="28"/>
          <w:szCs w:val="28"/>
        </w:rPr>
        <w:t>L</w:t>
      </w:r>
      <w:r w:rsidRPr="00114B02">
        <w:rPr>
          <w:rFonts w:ascii="Flat Brush" w:hAnsi="Flat Brush"/>
          <w:sz w:val="28"/>
          <w:szCs w:val="28"/>
        </w:rPr>
        <w:t>ivello di difficoltà del gioco</w:t>
      </w:r>
      <w:r>
        <w:t xml:space="preserve">, dove si può scegliere solamente fra </w:t>
      </w:r>
      <w:r w:rsidRPr="00114B02">
        <w:rPr>
          <w:rFonts w:ascii="Flat Brush" w:hAnsi="Flat Brush"/>
          <w:sz w:val="28"/>
          <w:szCs w:val="28"/>
        </w:rPr>
        <w:t>Facile</w:t>
      </w:r>
      <w:r>
        <w:t xml:space="preserve">, </w:t>
      </w:r>
      <w:r w:rsidRPr="00114B02">
        <w:rPr>
          <w:rFonts w:ascii="Flat Brush" w:hAnsi="Flat Brush"/>
          <w:sz w:val="28"/>
          <w:szCs w:val="28"/>
        </w:rPr>
        <w:t>Medio</w:t>
      </w:r>
      <w:r>
        <w:t xml:space="preserve">, </w:t>
      </w:r>
      <w:r w:rsidRPr="00114B02">
        <w:rPr>
          <w:rFonts w:ascii="Flat Brush" w:hAnsi="Flat Brush"/>
          <w:sz w:val="28"/>
          <w:szCs w:val="28"/>
        </w:rPr>
        <w:t>Difficile</w:t>
      </w:r>
      <w:r>
        <w:t>.</w:t>
      </w:r>
    </w:p>
    <w:p w14:paraId="2400193B" w14:textId="20BF18AC" w:rsidR="00114B02" w:rsidRDefault="00114B02" w:rsidP="00DF1DF3">
      <w:pPr>
        <w:rPr>
          <w:noProof/>
        </w:rPr>
      </w:pPr>
      <w:r>
        <w:t xml:space="preserve">Anche qui gli ulteriori pulsanti presenti sono </w:t>
      </w:r>
      <w:r w:rsidRPr="00114B02">
        <w:rPr>
          <w:rFonts w:ascii="Flat Brush" w:hAnsi="Flat Brush"/>
          <w:sz w:val="28"/>
          <w:szCs w:val="28"/>
        </w:rPr>
        <w:t>Ritorna al menù principale….</w:t>
      </w:r>
      <w:r>
        <w:rPr>
          <w:rFonts w:ascii="Flat Brush" w:hAnsi="Flat Brush"/>
          <w:sz w:val="28"/>
          <w:szCs w:val="28"/>
        </w:rPr>
        <w:t xml:space="preserve"> </w:t>
      </w:r>
      <w:r>
        <w:t xml:space="preserve">e </w:t>
      </w:r>
      <w:r w:rsidRPr="00114B02">
        <w:rPr>
          <w:rFonts w:ascii="Flat Brush" w:hAnsi="Flat Brush"/>
          <w:sz w:val="28"/>
          <w:szCs w:val="28"/>
        </w:rPr>
        <w:t>Conferma le tue scelte</w:t>
      </w:r>
      <w:r>
        <w:rPr>
          <w:rFonts w:ascii="Flat Brush" w:hAnsi="Flat Brush"/>
          <w:sz w:val="28"/>
          <w:szCs w:val="28"/>
        </w:rPr>
        <w:t xml:space="preserve">. </w:t>
      </w:r>
      <w:r>
        <w:rPr>
          <w:noProof/>
        </w:rPr>
        <w:t>La finestra non può essere ridimensionata.</w:t>
      </w:r>
    </w:p>
    <w:p w14:paraId="655DB312" w14:textId="0F84645C" w:rsidR="00114B02" w:rsidRDefault="00DD676F" w:rsidP="00DF1DF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05556A" wp14:editId="65F8580A">
                <wp:simplePos x="0" y="0"/>
                <wp:positionH relativeFrom="margin">
                  <wp:posOffset>4801936</wp:posOffset>
                </wp:positionH>
                <wp:positionV relativeFrom="paragraph">
                  <wp:posOffset>233292</wp:posOffset>
                </wp:positionV>
                <wp:extent cx="1263427" cy="2363470"/>
                <wp:effectExtent l="19050" t="19050" r="32385" b="3683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427" cy="23634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782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086D4" id="Rettangolo 23" o:spid="_x0000_s1026" style="position:absolute;margin-left:378.1pt;margin-top:18.35pt;width:99.5pt;height:186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" filled="f" strokecolor="#c782e6" strokeweight="4.5pt">
                <w10:wrap anchorx="margin"/>
              </v:rect>
            </w:pict>
          </mc:Fallback>
        </mc:AlternateContent>
      </w:r>
      <w:r w:rsidR="002B49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9EE15" wp14:editId="4A60FCFF">
                <wp:simplePos x="0" y="0"/>
                <wp:positionH relativeFrom="margin">
                  <wp:posOffset>2042945</wp:posOffset>
                </wp:positionH>
                <wp:positionV relativeFrom="paragraph">
                  <wp:posOffset>95025</wp:posOffset>
                </wp:positionV>
                <wp:extent cx="4063041" cy="93226"/>
                <wp:effectExtent l="0" t="0" r="13970" b="2159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041" cy="932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3F3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24C7" id="Rettangolo 21" o:spid="_x0000_s1026" style="position:absolute;margin-left:160.85pt;margin-top:7.5pt;width:319.9pt;height:7.3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" filled="f" strokecolor="#43f393" strokeweight="2pt">
                <w10:wrap anchorx="margin"/>
              </v:rect>
            </w:pict>
          </mc:Fallback>
        </mc:AlternateContent>
      </w:r>
      <w:r w:rsidR="002B49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E3E54" wp14:editId="5D230253">
                <wp:simplePos x="0" y="0"/>
                <wp:positionH relativeFrom="margin">
                  <wp:posOffset>2100748</wp:posOffset>
                </wp:positionH>
                <wp:positionV relativeFrom="paragraph">
                  <wp:posOffset>240234</wp:posOffset>
                </wp:positionV>
                <wp:extent cx="2630481" cy="2320074"/>
                <wp:effectExtent l="19050" t="19050" r="36830" b="4254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481" cy="232007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735B" id="Rettangolo 22" o:spid="_x0000_s1026" style="position:absolute;margin-left:165.4pt;margin-top:18.9pt;width:207.1pt;height:182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" filled="f" strokecolor="yellow" strokeweight="4.5pt">
                <w10:wrap anchorx="margin"/>
              </v:rect>
            </w:pict>
          </mc:Fallback>
        </mc:AlternateContent>
      </w:r>
      <w:r w:rsidR="00223789">
        <w:rPr>
          <w:noProof/>
        </w:rPr>
        <w:drawing>
          <wp:anchor distT="0" distB="0" distL="114300" distR="114300" simplePos="0" relativeHeight="251667456" behindDoc="0" locked="0" layoutInCell="1" allowOverlap="1" wp14:anchorId="29FFB766" wp14:editId="22A03E4F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4072890" cy="2691130"/>
            <wp:effectExtent l="0" t="0" r="381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F3" w:rsidRPr="00DF1DF3">
        <w:rPr>
          <w:b/>
          <w:bCs/>
          <w:color w:val="0070C0"/>
          <w:sz w:val="24"/>
          <w:szCs w:val="24"/>
        </w:rPr>
        <w:t xml:space="preserve">Schermata </w:t>
      </w:r>
      <w:r w:rsidR="00DF1DF3">
        <w:rPr>
          <w:b/>
          <w:bCs/>
          <w:color w:val="0070C0"/>
          <w:sz w:val="24"/>
          <w:szCs w:val="24"/>
        </w:rPr>
        <w:t>di gioco</w:t>
      </w:r>
      <w:r w:rsidR="00DF1DF3">
        <w:tab/>
      </w:r>
    </w:p>
    <w:p w14:paraId="259AEE04" w14:textId="66B63A65" w:rsidR="00DF1DF3" w:rsidRDefault="00114B02" w:rsidP="00DF1DF3">
      <w:r>
        <w:t xml:space="preserve">Una volta effettuate tutte le scelte si arriva al tabellone del gioco. È possibile osservare dall’immagine a fianco che si compone </w:t>
      </w:r>
      <w:r w:rsidR="007D4F64">
        <w:t>essenzialmente di tre parti:</w:t>
      </w:r>
    </w:p>
    <w:p w14:paraId="5759F689" w14:textId="0B0A0972" w:rsidR="00114B02" w:rsidRDefault="00114B02" w:rsidP="00114B02">
      <w:pPr>
        <w:pStyle w:val="Paragrafoelenco"/>
        <w:numPr>
          <w:ilvl w:val="0"/>
          <w:numId w:val="5"/>
        </w:numPr>
      </w:pPr>
      <w:r w:rsidRPr="002B49DF">
        <w:rPr>
          <w:b/>
          <w:bCs/>
        </w:rPr>
        <w:t>Una barra dei menù</w:t>
      </w:r>
      <w:r w:rsidR="002B49DF">
        <w:t xml:space="preserve"> (evidenziata in verde)</w:t>
      </w:r>
      <w:r>
        <w:t xml:space="preserve"> in alto, in cui, in qualsiasi momento, è possibile effettuare il cambiamento di opzioni di gioco, vedere le statistiche o </w:t>
      </w:r>
      <w:r w:rsidR="00AF36C1">
        <w:t>leggere le istruzioni</w:t>
      </w:r>
      <w:r>
        <w:t>;</w:t>
      </w:r>
    </w:p>
    <w:p w14:paraId="64288876" w14:textId="395B3803" w:rsidR="00114B02" w:rsidRDefault="00114B02" w:rsidP="00114B02">
      <w:pPr>
        <w:pStyle w:val="Paragrafoelenco"/>
        <w:numPr>
          <w:ilvl w:val="0"/>
          <w:numId w:val="5"/>
        </w:numPr>
      </w:pPr>
      <w:r w:rsidRPr="002B49DF">
        <w:rPr>
          <w:b/>
          <w:bCs/>
        </w:rPr>
        <w:lastRenderedPageBreak/>
        <w:t>Il tabellone di</w:t>
      </w:r>
      <w:r>
        <w:t xml:space="preserve"> </w:t>
      </w:r>
      <w:r w:rsidRPr="002B49DF">
        <w:rPr>
          <w:b/>
          <w:bCs/>
        </w:rPr>
        <w:t>gioco</w:t>
      </w:r>
      <w:r w:rsidR="002B49DF">
        <w:t xml:space="preserve"> (evidenziato in giallo)</w:t>
      </w:r>
      <w:r>
        <w:t xml:space="preserve">, in cui si trovano le varie caselle, gli oggetti nascosti e </w:t>
      </w:r>
      <w:r w:rsidR="00AF36C1">
        <w:t>visibili</w:t>
      </w:r>
      <w:r>
        <w:t xml:space="preserve">, </w:t>
      </w:r>
      <w:r w:rsidR="00AF36C1">
        <w:t>ma anche</w:t>
      </w:r>
      <w:r>
        <w:t xml:space="preserve"> le pedine;</w:t>
      </w:r>
    </w:p>
    <w:p w14:paraId="500BF293" w14:textId="4380878E" w:rsidR="00223789" w:rsidRDefault="00114B02" w:rsidP="00223789">
      <w:pPr>
        <w:pStyle w:val="Paragrafoelenco"/>
        <w:numPr>
          <w:ilvl w:val="0"/>
          <w:numId w:val="5"/>
        </w:numPr>
      </w:pPr>
      <w:r>
        <w:t xml:space="preserve">Una </w:t>
      </w:r>
      <w:r w:rsidRPr="002B49DF">
        <w:rPr>
          <w:b/>
          <w:bCs/>
        </w:rPr>
        <w:t>parte</w:t>
      </w:r>
      <w:r w:rsidR="002B49DF">
        <w:t xml:space="preserve"> (evidenziata in viola)</w:t>
      </w:r>
      <w:r>
        <w:t xml:space="preserve">, che si trova </w:t>
      </w:r>
      <w:r w:rsidRPr="002B49DF">
        <w:rPr>
          <w:b/>
          <w:bCs/>
        </w:rPr>
        <w:t>a lato</w:t>
      </w:r>
      <w:r>
        <w:t>, in cui è possibile interagire con il gioco e vedere le statistiche relative alla partita.</w:t>
      </w:r>
      <w:r w:rsidR="00223789" w:rsidRPr="00223789">
        <w:t xml:space="preserve"> </w:t>
      </w:r>
    </w:p>
    <w:p w14:paraId="71A6C0EE" w14:textId="3CDA531A" w:rsidR="00DF1DF3" w:rsidRDefault="002B49DF" w:rsidP="00DF1DF3">
      <w:r>
        <w:rPr>
          <w:noProof/>
        </w:rPr>
        <w:drawing>
          <wp:anchor distT="0" distB="0" distL="114300" distR="114300" simplePos="0" relativeHeight="251668480" behindDoc="0" locked="0" layoutInCell="1" allowOverlap="1" wp14:anchorId="07A3A120" wp14:editId="05B393D8">
            <wp:simplePos x="0" y="0"/>
            <wp:positionH relativeFrom="margin">
              <wp:align>right</wp:align>
            </wp:positionH>
            <wp:positionV relativeFrom="paragraph">
              <wp:posOffset>-476</wp:posOffset>
            </wp:positionV>
            <wp:extent cx="1959428" cy="1164065"/>
            <wp:effectExtent l="0" t="0" r="3175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97" b="61647"/>
                    <a:stretch/>
                  </pic:blipFill>
                  <pic:spPr bwMode="auto">
                    <a:xfrm>
                      <a:off x="0" y="0"/>
                      <a:ext cx="1959428" cy="11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789">
        <w:t>La barra dei menù contiene tre suddivisioni principali:</w:t>
      </w:r>
    </w:p>
    <w:p w14:paraId="1076EC62" w14:textId="5D585193" w:rsidR="00223789" w:rsidRDefault="00223789" w:rsidP="00223789">
      <w:pPr>
        <w:pStyle w:val="Paragrafoelenco"/>
        <w:numPr>
          <w:ilvl w:val="0"/>
          <w:numId w:val="6"/>
        </w:numPr>
      </w:pPr>
      <w:r w:rsidRPr="00223789">
        <w:t>Menù</w:t>
      </w:r>
      <w:r>
        <w:rPr>
          <w:b/>
          <w:bCs/>
        </w:rPr>
        <w:t xml:space="preserve"> </w:t>
      </w:r>
      <w:r w:rsidRPr="00223789">
        <w:rPr>
          <w:b/>
          <w:bCs/>
        </w:rPr>
        <w:t>Partita</w:t>
      </w:r>
      <w:r>
        <w:rPr>
          <w:b/>
          <w:bCs/>
        </w:rPr>
        <w:t xml:space="preserve"> </w:t>
      </w:r>
      <w:r w:rsidRPr="00223789">
        <w:t>(prima immagine a lato)</w:t>
      </w:r>
      <w:r>
        <w:t>, in cui si può salvare la partita, uscire dal gioco con/senza salvare, ritornare al menù principale o visualizzare la finestra con le statistiche;</w:t>
      </w:r>
    </w:p>
    <w:p w14:paraId="02EC7FC5" w14:textId="02ACEF7D" w:rsidR="00223789" w:rsidRDefault="002B49DF" w:rsidP="00223789">
      <w:pPr>
        <w:pStyle w:val="Paragrafoelenco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C766D31" wp14:editId="3736D27E">
            <wp:simplePos x="0" y="0"/>
            <wp:positionH relativeFrom="margin">
              <wp:align>right</wp:align>
            </wp:positionH>
            <wp:positionV relativeFrom="paragraph">
              <wp:posOffset>354231</wp:posOffset>
            </wp:positionV>
            <wp:extent cx="1946910" cy="948690"/>
            <wp:effectExtent l="0" t="0" r="0" b="381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20" b="69806"/>
                    <a:stretch/>
                  </pic:blipFill>
                  <pic:spPr bwMode="auto">
                    <a:xfrm>
                      <a:off x="0" y="0"/>
                      <a:ext cx="19469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789" w:rsidRPr="00223789">
        <w:t>Menù</w:t>
      </w:r>
      <w:r w:rsidR="00223789">
        <w:rPr>
          <w:noProof/>
        </w:rPr>
        <w:t xml:space="preserve"> </w:t>
      </w:r>
      <w:r w:rsidR="00223789" w:rsidRPr="00223789">
        <w:rPr>
          <w:b/>
          <w:bCs/>
        </w:rPr>
        <w:t>Opzioni di gioco</w:t>
      </w:r>
      <w:r w:rsidR="00223789">
        <w:t xml:space="preserve"> (seconda</w:t>
      </w:r>
      <w:r w:rsidR="00223789" w:rsidRPr="00223789">
        <w:t xml:space="preserve"> immagine a lato</w:t>
      </w:r>
      <w:r w:rsidR="00223789">
        <w:t>), che permette la scelta del livello di gioco, visualizzare a schermo intero il gioco, attivare i suoni, attivare la musica di sottofondo, cambiare il numero dei giocatori;</w:t>
      </w:r>
    </w:p>
    <w:p w14:paraId="42C7BFB7" w14:textId="4C26EE78" w:rsidR="00223789" w:rsidRDefault="00223789" w:rsidP="00223789">
      <w:pPr>
        <w:pStyle w:val="Paragrafoelenco"/>
        <w:numPr>
          <w:ilvl w:val="0"/>
          <w:numId w:val="6"/>
        </w:numPr>
      </w:pPr>
      <w:r w:rsidRPr="00223789">
        <w:t>Menù</w:t>
      </w:r>
      <w:r>
        <w:t xml:space="preserve"> </w:t>
      </w:r>
      <w:r w:rsidRPr="00223789">
        <w:rPr>
          <w:b/>
          <w:bCs/>
        </w:rPr>
        <w:t>?</w:t>
      </w:r>
      <w:r>
        <w:rPr>
          <w:b/>
          <w:bCs/>
        </w:rPr>
        <w:t xml:space="preserve"> </w:t>
      </w:r>
      <w:r>
        <w:t>(terza</w:t>
      </w:r>
      <w:r w:rsidRPr="00223789">
        <w:t xml:space="preserve"> immagine a lato</w:t>
      </w:r>
      <w:r>
        <w:t>), che permette di aprire la finestra delle istruzioni e visualizzare la versione del gioco.</w:t>
      </w:r>
    </w:p>
    <w:p w14:paraId="022D7301" w14:textId="04577FAB" w:rsidR="002B49DF" w:rsidRDefault="002B49DF" w:rsidP="002B49DF">
      <w:r>
        <w:rPr>
          <w:noProof/>
        </w:rPr>
        <w:drawing>
          <wp:anchor distT="0" distB="0" distL="114300" distR="114300" simplePos="0" relativeHeight="251670528" behindDoc="0" locked="0" layoutInCell="1" allowOverlap="1" wp14:anchorId="13758BDB" wp14:editId="6ABA474D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1955800" cy="835025"/>
            <wp:effectExtent l="0" t="0" r="6350" b="317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53" b="73734"/>
                    <a:stretch/>
                  </pic:blipFill>
                  <pic:spPr bwMode="auto">
                    <a:xfrm>
                      <a:off x="0" y="0"/>
                      <a:ext cx="19558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l carattere della barra dei menù è </w:t>
      </w:r>
      <w:r w:rsidRPr="002B49DF">
        <w:rPr>
          <w:rFonts w:ascii="Microsoft Sans Serif" w:hAnsi="Microsoft Sans Serif" w:cs="Microsoft Sans Serif"/>
        </w:rPr>
        <w:t>Microsoft Sans Serif</w:t>
      </w:r>
      <w:r>
        <w:t>, e si differenzia dagli altri per essere più leggibile.</w:t>
      </w:r>
      <w:r>
        <w:br/>
        <w:t>Poi c’è la parte del tabellone, suddivisa in:</w:t>
      </w:r>
    </w:p>
    <w:p w14:paraId="22D54CFB" w14:textId="6B3861A3" w:rsidR="002B49DF" w:rsidRDefault="002B49DF" w:rsidP="002B49DF">
      <w:pPr>
        <w:pStyle w:val="Paragrafoelenco"/>
        <w:numPr>
          <w:ilvl w:val="0"/>
          <w:numId w:val="7"/>
        </w:numPr>
      </w:pPr>
      <w:r>
        <w:t>Immagine fissa del tabellone di fondo;</w:t>
      </w:r>
    </w:p>
    <w:p w14:paraId="6D06A638" w14:textId="2E1BE07A" w:rsidR="002B49DF" w:rsidRDefault="00AF36C1" w:rsidP="002B49DF">
      <w:pPr>
        <w:pStyle w:val="Paragrafoelenco"/>
        <w:numPr>
          <w:ilvl w:val="0"/>
          <w:numId w:val="7"/>
        </w:numPr>
      </w:pPr>
      <w:r>
        <w:t>Diverse</w:t>
      </w:r>
      <w:r w:rsidR="002B49DF">
        <w:t xml:space="preserve"> immagini del ?, che cambia</w:t>
      </w:r>
      <w:r>
        <w:t>no</w:t>
      </w:r>
      <w:r w:rsidR="002B49DF">
        <w:t xml:space="preserve"> nell’immagine dell’oggetto trovato una volta che la pedina ci passa sopra;</w:t>
      </w:r>
    </w:p>
    <w:p w14:paraId="0C54A626" w14:textId="1CDF92DA" w:rsidR="002B49DF" w:rsidRDefault="002B49DF" w:rsidP="002B49DF">
      <w:pPr>
        <w:pStyle w:val="Paragrafoelenco"/>
        <w:numPr>
          <w:ilvl w:val="0"/>
          <w:numId w:val="7"/>
        </w:numPr>
      </w:pPr>
      <w:r>
        <w:t>Quattro pedine che si spostano automaticamente quando si tirano i dadi.</w:t>
      </w:r>
    </w:p>
    <w:p w14:paraId="6CFF6213" w14:textId="0FACF370" w:rsidR="00DD676F" w:rsidRDefault="00DD676F" w:rsidP="00DD676F">
      <w:r>
        <w:rPr>
          <w:noProof/>
        </w:rPr>
        <w:drawing>
          <wp:anchor distT="0" distB="0" distL="114300" distR="114300" simplePos="0" relativeHeight="251676672" behindDoc="0" locked="0" layoutInCell="1" allowOverlap="1" wp14:anchorId="04307E76" wp14:editId="2411C983">
            <wp:simplePos x="0" y="0"/>
            <wp:positionH relativeFrom="column">
              <wp:posOffset>3058795</wp:posOffset>
            </wp:positionH>
            <wp:positionV relativeFrom="paragraph">
              <wp:posOffset>4445</wp:posOffset>
            </wp:positionV>
            <wp:extent cx="3368675" cy="1786890"/>
            <wp:effectExtent l="0" t="0" r="3175" b="381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terza parte è quella che si trova a lato, composta da:</w:t>
      </w:r>
      <w:r w:rsidRPr="00DD676F">
        <w:rPr>
          <w:noProof/>
        </w:rPr>
        <w:t xml:space="preserve"> </w:t>
      </w:r>
    </w:p>
    <w:p w14:paraId="730B1FAE" w14:textId="6498EA7D" w:rsidR="00DD676F" w:rsidRDefault="00DD676F" w:rsidP="00DD676F">
      <w:pPr>
        <w:pStyle w:val="Paragrafoelenco"/>
        <w:numPr>
          <w:ilvl w:val="0"/>
          <w:numId w:val="8"/>
        </w:numPr>
      </w:pPr>
      <w:r>
        <w:t>Il logo del gioco;</w:t>
      </w:r>
    </w:p>
    <w:p w14:paraId="5968A21D" w14:textId="1C33AC02" w:rsidR="00DD676F" w:rsidRDefault="00DD676F" w:rsidP="00DD676F">
      <w:pPr>
        <w:pStyle w:val="Paragrafoelenco"/>
        <w:numPr>
          <w:ilvl w:val="0"/>
          <w:numId w:val="8"/>
        </w:numPr>
      </w:pPr>
      <w:r>
        <w:t>L’indicazione del giocatore che deve giocare il turno;</w:t>
      </w:r>
    </w:p>
    <w:p w14:paraId="055A9349" w14:textId="286D18C0" w:rsidR="00DD676F" w:rsidRDefault="00DD676F" w:rsidP="00DD676F">
      <w:pPr>
        <w:pStyle w:val="Paragrafoelenco"/>
        <w:numPr>
          <w:ilvl w:val="0"/>
          <w:numId w:val="8"/>
        </w:numPr>
      </w:pPr>
      <w:r>
        <w:t>I punteggi parziali, in cui viene indicato in quale casella si trova ogni giocatore;</w:t>
      </w:r>
    </w:p>
    <w:p w14:paraId="71363E33" w14:textId="71C99564" w:rsidR="00DD676F" w:rsidRDefault="00DD676F" w:rsidP="00DD676F">
      <w:pPr>
        <w:pStyle w:val="Paragrafoelenco"/>
        <w:numPr>
          <w:ilvl w:val="0"/>
          <w:numId w:val="8"/>
        </w:numPr>
      </w:pPr>
      <w:r>
        <w:t>Uno spazio in cui sono inseriti gli oggetti raccolti; se è presente l’unico oggetto iniziale, la mappa, indica che non sono stati raccolti oggetti, altrimenti (come nell’immagine qui a fianco) visualizza le immagini degli oggetti raccolti</w:t>
      </w:r>
      <w:r w:rsidR="00353CFC">
        <w:t xml:space="preserve"> insieme alla descrizione dell’ultimo incontrato;</w:t>
      </w:r>
    </w:p>
    <w:p w14:paraId="01A3B6D7" w14:textId="27CB6BD6" w:rsidR="00353CFC" w:rsidRDefault="00353CFC" w:rsidP="00DD676F">
      <w:pPr>
        <w:pStyle w:val="Paragrafoelenco"/>
        <w:numPr>
          <w:ilvl w:val="0"/>
          <w:numId w:val="8"/>
        </w:numPr>
      </w:pPr>
      <w:r>
        <w:t>Una parte in cui si tirano i dadi e dove viene visualizzato il numero ottenuto.</w:t>
      </w:r>
    </w:p>
    <w:p w14:paraId="7CA9D879" w14:textId="41B48DBE" w:rsidR="003D1DF7" w:rsidRDefault="00353CFC" w:rsidP="00353CFC">
      <w:r>
        <w:t xml:space="preserve">Questa complessa schermata, come può essere facilmente </w:t>
      </w:r>
      <w:r w:rsidR="00086B5C">
        <w:t>intuibile</w:t>
      </w:r>
      <w:r>
        <w:t>, potrà essere ridimensionata e ridotta a icona.</w:t>
      </w:r>
    </w:p>
    <w:p w14:paraId="6ED2AED7" w14:textId="7B37F7D7" w:rsidR="00353CFC" w:rsidRPr="00353CFC" w:rsidRDefault="003D1DF7" w:rsidP="00353CFC">
      <w:pPr>
        <w:rPr>
          <w:b/>
          <w:bCs/>
          <w:color w:val="0070C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2DB3276" wp14:editId="68C887D8">
            <wp:simplePos x="0" y="0"/>
            <wp:positionH relativeFrom="margin">
              <wp:posOffset>3242310</wp:posOffset>
            </wp:positionH>
            <wp:positionV relativeFrom="paragraph">
              <wp:posOffset>0</wp:posOffset>
            </wp:positionV>
            <wp:extent cx="2881630" cy="2686685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CFC" w:rsidRPr="00353CFC">
        <w:rPr>
          <w:b/>
          <w:bCs/>
          <w:color w:val="0070C0"/>
          <w:sz w:val="24"/>
          <w:szCs w:val="24"/>
        </w:rPr>
        <w:t xml:space="preserve">Schermata delle statistiche </w:t>
      </w:r>
    </w:p>
    <w:p w14:paraId="5200B39F" w14:textId="483E4EDC" w:rsidR="00353CFC" w:rsidRDefault="00353CFC" w:rsidP="00353CFC">
      <w:r>
        <w:t>Ogni qualvolta venga terminata la partita oppure venga richiamata dalla barra dei menù, viene visualizza la schermata delle statistiche. Può essere di due versioni:</w:t>
      </w:r>
    </w:p>
    <w:p w14:paraId="7E58E021" w14:textId="4887E15A" w:rsidR="00353CFC" w:rsidRDefault="00353CFC" w:rsidP="00353CFC">
      <w:pPr>
        <w:pStyle w:val="Paragrafoelenco"/>
        <w:numPr>
          <w:ilvl w:val="0"/>
          <w:numId w:val="9"/>
        </w:numPr>
      </w:pPr>
      <w:r>
        <w:t>Se viene attivata dalla barra dei menù, visualizza una finestra simile a quella a</w:t>
      </w:r>
      <w:r w:rsidR="00AF36C1">
        <w:t xml:space="preserve"> f</w:t>
      </w:r>
      <w:r>
        <w:t xml:space="preserve">ianco, con una tabella in cui viene indicato il posto in cui si trova un certo giocatore, il suo nome, il numero di partite vinte e giocate; c’è poi un bottone, </w:t>
      </w:r>
      <w:r w:rsidRPr="00353CFC">
        <w:rPr>
          <w:rFonts w:ascii="Flat Brush" w:hAnsi="Flat Brush"/>
          <w:sz w:val="28"/>
          <w:szCs w:val="28"/>
        </w:rPr>
        <w:t>Ripristina le statistiche</w:t>
      </w:r>
      <w:r>
        <w:t xml:space="preserve">, per cancellare le statistiche, mentre un altro, </w:t>
      </w:r>
      <w:r w:rsidRPr="00353CFC">
        <w:rPr>
          <w:rFonts w:ascii="Flat Brush" w:hAnsi="Flat Brush"/>
          <w:sz w:val="28"/>
          <w:szCs w:val="28"/>
        </w:rPr>
        <w:t>Chiudi</w:t>
      </w:r>
      <w:r>
        <w:t>, chiude la finestra;</w:t>
      </w:r>
    </w:p>
    <w:p w14:paraId="257A162C" w14:textId="4502EDE5" w:rsidR="00353CFC" w:rsidRDefault="00353CFC" w:rsidP="00353CFC">
      <w:pPr>
        <w:pStyle w:val="Paragrafoelenco"/>
        <w:numPr>
          <w:ilvl w:val="0"/>
          <w:numId w:val="9"/>
        </w:numPr>
      </w:pPr>
      <w:r>
        <w:t xml:space="preserve">Se viene attivata alla fine di una partita, allora sarà uguale alla precedente, ma viene indicato il nome del vincitore, oltre alla presenza di </w:t>
      </w:r>
      <w:r w:rsidR="00AF36C1">
        <w:t>tre</w:t>
      </w:r>
      <w:r>
        <w:t xml:space="preserve"> tasti in più, ovvero </w:t>
      </w:r>
      <w:r w:rsidRPr="00353CFC">
        <w:rPr>
          <w:rFonts w:ascii="Flat Brush" w:hAnsi="Flat Brush"/>
          <w:sz w:val="28"/>
          <w:szCs w:val="28"/>
        </w:rPr>
        <w:t>Riavvia la partita con le stesse impostazioni</w:t>
      </w:r>
      <w:r w:rsidR="00C93E06">
        <w:rPr>
          <w:sz w:val="28"/>
          <w:szCs w:val="28"/>
        </w:rPr>
        <w:t>,</w:t>
      </w:r>
      <w:r>
        <w:t xml:space="preserve"> </w:t>
      </w:r>
      <w:r w:rsidRPr="00353CFC">
        <w:rPr>
          <w:rFonts w:ascii="Flat Brush" w:hAnsi="Flat Brush"/>
          <w:sz w:val="28"/>
          <w:szCs w:val="28"/>
        </w:rPr>
        <w:t>Ritorna al menù principale</w:t>
      </w:r>
      <w:r w:rsidR="00C93E06">
        <w:rPr>
          <w:rFonts w:ascii="Flat Brush" w:hAnsi="Flat Brush"/>
          <w:sz w:val="28"/>
          <w:szCs w:val="28"/>
        </w:rPr>
        <w:t xml:space="preserve"> </w:t>
      </w:r>
      <w:r w:rsidR="00C93E06" w:rsidRPr="00C93E06">
        <w:rPr>
          <w:rFonts w:cstheme="minorHAnsi"/>
        </w:rPr>
        <w:t>e</w:t>
      </w:r>
      <w:r w:rsidR="00C93E06">
        <w:rPr>
          <w:rFonts w:ascii="Flat Brush" w:hAnsi="Flat Brush"/>
          <w:sz w:val="28"/>
          <w:szCs w:val="28"/>
        </w:rPr>
        <w:t xml:space="preserve"> Esci dal gioco</w:t>
      </w:r>
      <w:r>
        <w:t>.</w:t>
      </w:r>
    </w:p>
    <w:p w14:paraId="327934C4" w14:textId="08373606" w:rsidR="00DF1DF3" w:rsidRDefault="00AD5C9B">
      <w:r>
        <w:t>Questa schermata in ogni caso non potrà essere ridimensionata</w:t>
      </w:r>
      <w:r w:rsidR="00086B5C">
        <w:t>.</w:t>
      </w:r>
    </w:p>
    <w:sectPr w:rsidR="00DF1D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t Brus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D14"/>
    <w:multiLevelType w:val="hybridMultilevel"/>
    <w:tmpl w:val="1FC2A15C"/>
    <w:lvl w:ilvl="0" w:tplc="EC52C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0292"/>
    <w:multiLevelType w:val="hybridMultilevel"/>
    <w:tmpl w:val="DEA4FE22"/>
    <w:lvl w:ilvl="0" w:tplc="E806E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76AA"/>
    <w:multiLevelType w:val="hybridMultilevel"/>
    <w:tmpl w:val="6638051C"/>
    <w:lvl w:ilvl="0" w:tplc="49CC7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5211"/>
    <w:multiLevelType w:val="hybridMultilevel"/>
    <w:tmpl w:val="6008AB98"/>
    <w:lvl w:ilvl="0" w:tplc="50146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37887"/>
    <w:multiLevelType w:val="hybridMultilevel"/>
    <w:tmpl w:val="68E6C408"/>
    <w:lvl w:ilvl="0" w:tplc="EA22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7FAF"/>
    <w:multiLevelType w:val="hybridMultilevel"/>
    <w:tmpl w:val="AFAA79AA"/>
    <w:lvl w:ilvl="0" w:tplc="ECE0D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C05B0"/>
    <w:multiLevelType w:val="hybridMultilevel"/>
    <w:tmpl w:val="7BACDC62"/>
    <w:lvl w:ilvl="0" w:tplc="1FA45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60014"/>
    <w:multiLevelType w:val="hybridMultilevel"/>
    <w:tmpl w:val="DE063588"/>
    <w:lvl w:ilvl="0" w:tplc="24147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5FA3"/>
    <w:multiLevelType w:val="hybridMultilevel"/>
    <w:tmpl w:val="6B60AA44"/>
    <w:lvl w:ilvl="0" w:tplc="65CCB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62"/>
    <w:rsid w:val="00086B5C"/>
    <w:rsid w:val="000A549A"/>
    <w:rsid w:val="00114B02"/>
    <w:rsid w:val="00223789"/>
    <w:rsid w:val="00285698"/>
    <w:rsid w:val="002B49DF"/>
    <w:rsid w:val="00353CFC"/>
    <w:rsid w:val="003B72C8"/>
    <w:rsid w:val="003D1DF7"/>
    <w:rsid w:val="00411A38"/>
    <w:rsid w:val="00585941"/>
    <w:rsid w:val="00610E36"/>
    <w:rsid w:val="006E4BEF"/>
    <w:rsid w:val="007D4F64"/>
    <w:rsid w:val="0097155E"/>
    <w:rsid w:val="009A6DCC"/>
    <w:rsid w:val="00A95995"/>
    <w:rsid w:val="00AD5C9B"/>
    <w:rsid w:val="00AF36C1"/>
    <w:rsid w:val="00C65F12"/>
    <w:rsid w:val="00C93E06"/>
    <w:rsid w:val="00D25162"/>
    <w:rsid w:val="00D3106F"/>
    <w:rsid w:val="00DD676F"/>
    <w:rsid w:val="00D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4431"/>
  <w15:chartTrackingRefBased/>
  <w15:docId w15:val="{FA6E922E-E64A-4112-808C-D4EF70F2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5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AC74-D455-4FBD-B78A-DF8D4B7B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Lena</dc:creator>
  <cp:keywords/>
  <dc:description/>
  <cp:lastModifiedBy>Francesco Di Lena</cp:lastModifiedBy>
  <cp:revision>9</cp:revision>
  <dcterms:created xsi:type="dcterms:W3CDTF">2021-04-17T14:14:00Z</dcterms:created>
  <dcterms:modified xsi:type="dcterms:W3CDTF">2021-04-19T08:18:00Z</dcterms:modified>
</cp:coreProperties>
</file>